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F9" w:rsidRPr="0020071C" w:rsidRDefault="009F28F9" w:rsidP="009F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0071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ложение №1 к документации об аукционе</w:t>
      </w:r>
    </w:p>
    <w:p w:rsidR="009F28F9" w:rsidRDefault="009F28F9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</w:t>
      </w:r>
      <w:r w:rsidR="0064070E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</w:t>
      </w:r>
      <w:r w:rsidR="0064070E" w:rsidRPr="0064070E">
        <w:rPr>
          <w:rFonts w:ascii="Times New Roman" w:hAnsi="Times New Roman" w:cs="Times New Roman"/>
          <w:sz w:val="24"/>
          <w:szCs w:val="24"/>
        </w:rPr>
        <w:t xml:space="preserve">21.05.2024 № 339 </w:t>
      </w:r>
      <w:r w:rsidRPr="007A7350">
        <w:rPr>
          <w:rFonts w:ascii="Times New Roman" w:hAnsi="Times New Roman" w:cs="Times New Roman"/>
          <w:sz w:val="24"/>
          <w:szCs w:val="24"/>
        </w:rPr>
        <w:t>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250F34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0E7B5D">
        <w:rPr>
          <w:rFonts w:ascii="Times New Roman" w:hAnsi="Times New Roman" w:cs="Times New Roman"/>
          <w:sz w:val="24"/>
          <w:szCs w:val="24"/>
        </w:rPr>
        <w:t>___________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кой Думы от 16.10.2014 № 368;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0E7B5D">
        <w:rPr>
          <w:sz w:val="24"/>
          <w:szCs w:val="24"/>
        </w:rPr>
        <w:t>________________</w:t>
      </w:r>
      <w:r w:rsidR="00F606A5">
        <w:rPr>
          <w:rFonts w:ascii="Times New Roman" w:hAnsi="Times New Roman" w:cs="Times New Roman"/>
          <w:b/>
          <w:sz w:val="24"/>
          <w:szCs w:val="24"/>
        </w:rPr>
        <w:t>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0E7B5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ненадлежащего технического состояния или появления посторонних надписей, рисунков на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0E7B5D">
        <w:rPr>
          <w:rFonts w:ascii="Times New Roman" w:hAnsi="Times New Roman" w:cs="Times New Roman"/>
          <w:sz w:val="24"/>
          <w:szCs w:val="24"/>
        </w:rPr>
        <w:t>______________</w:t>
      </w:r>
      <w:r w:rsidR="008C5995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8F458C" w:rsidRPr="008F458C" w:rsidRDefault="007A7350" w:rsidP="008F4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</w:t>
      </w:r>
      <w:r w:rsidR="008F458C" w:rsidRPr="008F458C">
        <w:rPr>
          <w:rFonts w:ascii="Times New Roman" w:hAnsi="Times New Roman" w:cs="Times New Roman"/>
          <w:sz w:val="24"/>
          <w:szCs w:val="24"/>
        </w:rPr>
        <w:t xml:space="preserve"> Плата по настоящему Договору вносится поэтапно.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lastRenderedPageBreak/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7A7350">
        <w:rPr>
          <w:rFonts w:ascii="Times New Roman" w:hAnsi="Times New Roman" w:cs="Times New Roman"/>
          <w:sz w:val="24"/>
          <w:szCs w:val="24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 xml:space="preserve">ючается на срок с </w:t>
      </w:r>
      <w:r w:rsidR="000E7B5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64070E" w:rsidRPr="00323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D778E6" w:rsidSect="00D778E6">
      <w:pgSz w:w="11906" w:h="16838"/>
      <w:pgMar w:top="1135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0E7B5D"/>
    <w:rsid w:val="004160BA"/>
    <w:rsid w:val="0042108A"/>
    <w:rsid w:val="0064070E"/>
    <w:rsid w:val="007039B6"/>
    <w:rsid w:val="00772C3D"/>
    <w:rsid w:val="007A7350"/>
    <w:rsid w:val="008C5995"/>
    <w:rsid w:val="008F458C"/>
    <w:rsid w:val="0090260C"/>
    <w:rsid w:val="009F28F9"/>
    <w:rsid w:val="00B0049D"/>
    <w:rsid w:val="00B37DA8"/>
    <w:rsid w:val="00BE5074"/>
    <w:rsid w:val="00D459FB"/>
    <w:rsid w:val="00D778E6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2FD57-EEC6-4908-BA55-BDFE33A3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7AD-39C2-4F3F-8A48-5D0A120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Наталья Бурова Александровна</cp:lastModifiedBy>
  <cp:revision>3</cp:revision>
  <cp:lastPrinted>2024-02-06T11:56:00Z</cp:lastPrinted>
  <dcterms:created xsi:type="dcterms:W3CDTF">2025-02-07T08:24:00Z</dcterms:created>
  <dcterms:modified xsi:type="dcterms:W3CDTF">2025-02-18T08:45:00Z</dcterms:modified>
</cp:coreProperties>
</file>